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3D8607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 w:rsidR="00537475">
        <w:rPr>
          <w:b/>
          <w:sz w:val="28"/>
          <w:szCs w:val="28"/>
          <w:lang w:val="uk-UA"/>
        </w:rPr>
        <w:t xml:space="preserve"> ІІІ</w:t>
      </w:r>
      <w:r w:rsidR="00312BB8">
        <w:rPr>
          <w:b/>
          <w:sz w:val="28"/>
          <w:szCs w:val="28"/>
          <w:lang w:val="uk-UA"/>
        </w:rPr>
        <w:t xml:space="preserve">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11834B95" w:rsidR="00105370" w:rsidRDefault="006D2498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92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МІЖНАРОДНІ ЕКОНОМІЧНІ ВІДНОСИНИ</w:t>
      </w:r>
      <w:r w:rsidR="000508F6">
        <w:rPr>
          <w:b/>
          <w:sz w:val="28"/>
          <w:szCs w:val="28"/>
          <w:u w:val="single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left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8714A1">
        <w:trPr>
          <w:trHeight w:val="804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3F18F" w14:textId="274BC09B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6D2498" w:rsidRPr="006409EC" w14:paraId="0BF2DF4B" w14:textId="77777777" w:rsidTr="002D03BD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7A905" w14:textId="2104E7E7" w:rsidR="006D2498" w:rsidRPr="00B30023" w:rsidRDefault="006D2498" w:rsidP="006D24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B95DA5" w14:textId="15628E02" w:rsidR="006D2498" w:rsidRPr="00F56A5F" w:rsidRDefault="006D2498" w:rsidP="006D24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EE07F" w14:textId="77777777" w:rsidR="006D2498" w:rsidRDefault="006D2498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вроатлантична інтеграція  (лекція)</w:t>
            </w:r>
          </w:p>
          <w:p w14:paraId="05FB121F" w14:textId="2D24CFD8" w:rsidR="006D2498" w:rsidRPr="000B635A" w:rsidRDefault="006D2498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овбат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О.</w:t>
            </w:r>
          </w:p>
        </w:tc>
      </w:tr>
      <w:tr w:rsidR="006D2498" w:rsidRPr="00F5647E" w14:paraId="688AED59" w14:textId="77777777" w:rsidTr="002D03BD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1F0B37B2" w14:textId="77777777" w:rsidR="006D2498" w:rsidRDefault="006D2498" w:rsidP="006D24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C6479F1" w14:textId="1DB3CA3F" w:rsidR="006D2498" w:rsidRPr="00A90184" w:rsidRDefault="006D2498" w:rsidP="006D24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812EA" w14:textId="77777777" w:rsidR="006D2498" w:rsidRDefault="006D2498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безпека (лекція)</w:t>
            </w:r>
          </w:p>
          <w:p w14:paraId="05A6BC1A" w14:textId="4913E63E" w:rsidR="006D2498" w:rsidRPr="000B635A" w:rsidRDefault="006D2498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кляр. В.В. </w:t>
            </w:r>
          </w:p>
        </w:tc>
      </w:tr>
      <w:tr w:rsidR="006D2498" w:rsidRPr="004E4044" w14:paraId="498E1E5F" w14:textId="77777777" w:rsidTr="00751BBF">
        <w:trPr>
          <w:trHeight w:val="332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52EDBA8" w14:textId="77777777" w:rsidR="006D2498" w:rsidRPr="00C40558" w:rsidRDefault="006D2498" w:rsidP="006D24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AD7CEB" w14:textId="3EAC6F28" w:rsidR="006D2498" w:rsidRDefault="006D2498" w:rsidP="006D24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9E28C0" w14:textId="77777777" w:rsidR="006D2498" w:rsidRPr="000B635A" w:rsidRDefault="006D2498" w:rsidP="006D2498">
            <w:pPr>
              <w:rPr>
                <w:sz w:val="26"/>
                <w:szCs w:val="26"/>
                <w:lang w:val="uk-UA"/>
              </w:rPr>
            </w:pPr>
          </w:p>
        </w:tc>
      </w:tr>
      <w:tr w:rsidR="003A0EE0" w:rsidRPr="008714A1" w14:paraId="3210D3DB" w14:textId="77777777" w:rsidTr="006D2498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C8D458A" w14:textId="54DE1658" w:rsidR="003A0EE0" w:rsidRPr="00C40558" w:rsidRDefault="003A0EE0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B1B299" w14:textId="75999237" w:rsidR="003A0EE0" w:rsidRPr="00A90184" w:rsidRDefault="00CD6711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6D2498">
              <w:rPr>
                <w:sz w:val="26"/>
                <w:szCs w:val="26"/>
                <w:lang w:val="uk-UA"/>
              </w:rPr>
              <w:t xml:space="preserve"> </w:t>
            </w:r>
            <w:r w:rsidR="006D2498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B3A50F" w14:textId="77777777" w:rsidR="006D2498" w:rsidRDefault="006D2498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безпека (лекція)</w:t>
            </w:r>
          </w:p>
          <w:p w14:paraId="061D6DFA" w14:textId="52CFF9CE" w:rsidR="00CD6711" w:rsidRPr="000B635A" w:rsidRDefault="006D2498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кляр. В.В.</w:t>
            </w:r>
          </w:p>
        </w:tc>
      </w:tr>
      <w:tr w:rsidR="003A0EE0" w:rsidRPr="00372FF6" w14:paraId="103C54B1" w14:textId="77777777" w:rsidTr="006D2498">
        <w:trPr>
          <w:trHeight w:val="290"/>
        </w:trPr>
        <w:tc>
          <w:tcPr>
            <w:tcW w:w="993" w:type="dxa"/>
            <w:vMerge/>
            <w:vAlign w:val="center"/>
          </w:tcPr>
          <w:p w14:paraId="4A9C4FB3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9AA6961" w14:textId="1F8B43D7" w:rsidR="003A0EE0" w:rsidRPr="00A90184" w:rsidRDefault="00CD6711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30267EA" w14:textId="77777777" w:rsidR="003A0EE0" w:rsidRDefault="0003734F" w:rsidP="00CD671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бізнесу  (лекція)</w:t>
            </w:r>
          </w:p>
          <w:p w14:paraId="26F1404B" w14:textId="3F48D330" w:rsidR="0003734F" w:rsidRPr="00751BBF" w:rsidRDefault="0003734F" w:rsidP="00CD671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3A0EE0" w:rsidRPr="00860C98" w14:paraId="5D9EC941" w14:textId="77777777" w:rsidTr="00751BBF">
        <w:trPr>
          <w:trHeight w:val="29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589BCCD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1CEEA5" w14:textId="0E45A46E" w:rsidR="003A0EE0" w:rsidRPr="00C40558" w:rsidRDefault="00CD6711" w:rsidP="003A0E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935B9" w14:textId="060F237E" w:rsidR="003A0EE0" w:rsidRPr="00751BBF" w:rsidRDefault="003A0EE0" w:rsidP="003A0EE0">
            <w:pPr>
              <w:rPr>
                <w:sz w:val="26"/>
                <w:szCs w:val="26"/>
                <w:lang w:val="uk-UA"/>
              </w:rPr>
            </w:pPr>
          </w:p>
        </w:tc>
      </w:tr>
      <w:tr w:rsidR="003A0EE0" w:rsidRPr="00DF0E88" w14:paraId="63571B5C" w14:textId="77777777" w:rsidTr="0072280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F9BB4A8" w14:textId="53EA9DFE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6E560B" w14:textId="011B8A22" w:rsidR="003A0EE0" w:rsidRDefault="008514F7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 w:rsidR="00C87F27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DE58BA" w14:textId="3B122D77" w:rsidR="00DF0E88" w:rsidRDefault="00DF0E88" w:rsidP="00DF0E8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бізнес - логістика</w:t>
            </w:r>
          </w:p>
          <w:p w14:paraId="3AE7A2A3" w14:textId="72FEAF02" w:rsidR="00CD6711" w:rsidRPr="00751BBF" w:rsidRDefault="00DF0E88" w:rsidP="00DF0E8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Pr="00DB2BA2">
              <w:rPr>
                <w:sz w:val="26"/>
                <w:szCs w:val="26"/>
                <w:lang w:val="uk-UA"/>
              </w:rPr>
              <w:t xml:space="preserve">(лекція) </w:t>
            </w:r>
            <w:r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>
              <w:rPr>
                <w:sz w:val="26"/>
                <w:szCs w:val="26"/>
                <w:lang w:val="uk-UA"/>
              </w:rPr>
              <w:t>Бу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3A0EE0" w:rsidRPr="00EB46A6" w14:paraId="5873FA13" w14:textId="77777777" w:rsidTr="00BE3100">
        <w:trPr>
          <w:trHeight w:val="54"/>
        </w:trPr>
        <w:tc>
          <w:tcPr>
            <w:tcW w:w="993" w:type="dxa"/>
            <w:vMerge/>
            <w:vAlign w:val="center"/>
          </w:tcPr>
          <w:p w14:paraId="1FC17197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B2F672D" w14:textId="3B8C2F1E" w:rsidR="003A0EE0" w:rsidRPr="00A90184" w:rsidRDefault="00DF0E88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8514F7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E1540CC" w14:textId="77777777" w:rsidR="003A0EE0" w:rsidRDefault="00DF0E88" w:rsidP="00C87F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ий технологічний трансфер  (лекція)</w:t>
            </w:r>
          </w:p>
          <w:p w14:paraId="49C2FD15" w14:textId="59BF9050" w:rsidR="00DF0E88" w:rsidRPr="00751BBF" w:rsidRDefault="00DF0E88" w:rsidP="00C87F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евчук В.О.</w:t>
            </w:r>
          </w:p>
        </w:tc>
      </w:tr>
      <w:tr w:rsidR="003A0EE0" w:rsidRPr="004E4044" w14:paraId="4ED1B71D" w14:textId="77777777" w:rsidTr="00751BBF">
        <w:trPr>
          <w:trHeight w:val="7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44D96DF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A1DF66" w14:textId="07E28D20" w:rsidR="003A0EE0" w:rsidRPr="00A90184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31462" w14:textId="317B2405" w:rsidR="003A0EE0" w:rsidRPr="00751BBF" w:rsidRDefault="003A0EE0" w:rsidP="003A0EE0">
            <w:pPr>
              <w:rPr>
                <w:sz w:val="26"/>
                <w:szCs w:val="26"/>
                <w:lang w:val="uk-UA"/>
              </w:rPr>
            </w:pPr>
          </w:p>
        </w:tc>
      </w:tr>
      <w:tr w:rsidR="00C87F27" w:rsidRPr="00437EEB" w14:paraId="7E902111" w14:textId="77777777" w:rsidTr="006D2498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53A407F" w14:textId="461180BA" w:rsidR="00C87F27" w:rsidRPr="00C40558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56C93A40" w14:textId="71205C85" w:rsidR="00C87F27" w:rsidRPr="00A90184" w:rsidRDefault="00DF0E88" w:rsidP="00C87F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C87F27"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F488D6E" w14:textId="41573253" w:rsidR="00417473" w:rsidRPr="00417473" w:rsidRDefault="00417473" w:rsidP="00417473">
            <w:pPr>
              <w:rPr>
                <w:sz w:val="26"/>
                <w:szCs w:val="26"/>
                <w:lang w:val="uk-UA"/>
              </w:rPr>
            </w:pPr>
            <w:r w:rsidRPr="00417473">
              <w:rPr>
                <w:sz w:val="26"/>
                <w:szCs w:val="26"/>
                <w:lang w:val="uk-UA"/>
              </w:rPr>
              <w:t>Міжнародний технологічний трансфер  (</w:t>
            </w:r>
            <w:proofErr w:type="spellStart"/>
            <w:r w:rsidRPr="00417473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417473">
              <w:rPr>
                <w:sz w:val="26"/>
                <w:szCs w:val="26"/>
                <w:lang w:val="uk-UA"/>
              </w:rPr>
              <w:t>.)</w:t>
            </w:r>
          </w:p>
          <w:p w14:paraId="447CB09C" w14:textId="3D6675A0" w:rsidR="00C87F27" w:rsidRPr="00417473" w:rsidRDefault="00417473" w:rsidP="00417473">
            <w:pPr>
              <w:rPr>
                <w:sz w:val="26"/>
                <w:szCs w:val="26"/>
                <w:lang w:val="uk-UA"/>
              </w:rPr>
            </w:pPr>
            <w:r w:rsidRPr="00417473">
              <w:rPr>
                <w:sz w:val="26"/>
                <w:szCs w:val="26"/>
                <w:lang w:val="uk-UA"/>
              </w:rPr>
              <w:t xml:space="preserve">   Шевчук В.О.</w:t>
            </w:r>
          </w:p>
        </w:tc>
      </w:tr>
      <w:tr w:rsidR="00C87F27" w:rsidRPr="00437EEB" w14:paraId="5AA58790" w14:textId="77777777" w:rsidTr="006D2498">
        <w:trPr>
          <w:trHeight w:val="70"/>
        </w:trPr>
        <w:tc>
          <w:tcPr>
            <w:tcW w:w="993" w:type="dxa"/>
            <w:vMerge/>
            <w:vAlign w:val="center"/>
          </w:tcPr>
          <w:p w14:paraId="120DC80B" w14:textId="77777777" w:rsidR="00C87F27" w:rsidRDefault="00C87F27" w:rsidP="00C87F2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BFFD94" w14:textId="32D69C9D" w:rsidR="00C87F27" w:rsidRPr="00A90184" w:rsidRDefault="00DF0E88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C87F27" w:rsidRPr="00C40558">
              <w:rPr>
                <w:sz w:val="26"/>
                <w:szCs w:val="26"/>
                <w:lang w:val="uk-UA"/>
              </w:rPr>
              <w:t>14.40-16.00</w:t>
            </w:r>
            <w:r w:rsidR="00C87F27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A6B657B" w14:textId="2B2F960E" w:rsidR="00C87F27" w:rsidRPr="00417473" w:rsidRDefault="00417473" w:rsidP="00347F70">
            <w:pPr>
              <w:rPr>
                <w:sz w:val="26"/>
                <w:szCs w:val="26"/>
                <w:lang w:val="uk-UA"/>
              </w:rPr>
            </w:pPr>
            <w:r w:rsidRPr="00417473">
              <w:rPr>
                <w:sz w:val="26"/>
                <w:szCs w:val="26"/>
                <w:lang w:val="uk-UA"/>
              </w:rPr>
              <w:t>Міжнародний бізнес – консалт</w:t>
            </w:r>
            <w:r>
              <w:rPr>
                <w:sz w:val="26"/>
                <w:szCs w:val="26"/>
                <w:lang w:val="uk-UA"/>
              </w:rPr>
              <w:t>и</w:t>
            </w:r>
            <w:r w:rsidRPr="00417473">
              <w:rPr>
                <w:sz w:val="26"/>
                <w:szCs w:val="26"/>
                <w:lang w:val="uk-UA"/>
              </w:rPr>
              <w:t>нг (лекція)</w:t>
            </w:r>
          </w:p>
          <w:p w14:paraId="216FD75B" w14:textId="7CFBFB0E" w:rsidR="00417473" w:rsidRPr="00417473" w:rsidRDefault="00417473" w:rsidP="00347F70">
            <w:pPr>
              <w:rPr>
                <w:sz w:val="26"/>
                <w:szCs w:val="26"/>
                <w:lang w:val="uk-UA"/>
              </w:rPr>
            </w:pPr>
            <w:r w:rsidRPr="00417473">
              <w:rPr>
                <w:sz w:val="26"/>
                <w:szCs w:val="26"/>
                <w:lang w:val="uk-UA"/>
              </w:rPr>
              <w:t xml:space="preserve">   Стрілок І.І.</w:t>
            </w:r>
          </w:p>
        </w:tc>
      </w:tr>
      <w:tr w:rsidR="00C87F27" w:rsidRPr="00437EEB" w14:paraId="27694F17" w14:textId="77777777" w:rsidTr="00751BBF">
        <w:trPr>
          <w:trHeight w:val="7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F552FE8" w14:textId="77777777" w:rsidR="00C87F27" w:rsidRDefault="00C87F27" w:rsidP="00C87F2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1BCC9E" w14:textId="053B539C" w:rsidR="00C87F27" w:rsidRPr="00A90184" w:rsidRDefault="00417473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85B478" w14:textId="1AFD78BB" w:rsidR="00C87F27" w:rsidRPr="00417473" w:rsidRDefault="00C87F27" w:rsidP="00347F70">
            <w:pPr>
              <w:rPr>
                <w:sz w:val="26"/>
                <w:szCs w:val="26"/>
                <w:lang w:val="uk-UA"/>
              </w:rPr>
            </w:pPr>
          </w:p>
        </w:tc>
      </w:tr>
      <w:tr w:rsidR="006409EC" w:rsidRPr="00EF63EF" w14:paraId="13DA0C9A" w14:textId="77777777" w:rsidTr="006409E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E0BE3A0" w14:textId="72E90AD5" w:rsidR="006409EC" w:rsidRPr="00C40558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28226D" w14:textId="2E891D00" w:rsidR="006409EC" w:rsidRPr="00F56A5F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0D782" w14:textId="77777777" w:rsidR="006409EC" w:rsidRDefault="006409EC" w:rsidP="006409EC">
            <w:pPr>
              <w:rPr>
                <w:iCs/>
                <w:sz w:val="26"/>
                <w:szCs w:val="26"/>
                <w:lang w:val="uk-UA"/>
              </w:rPr>
            </w:pPr>
            <w:r w:rsidRPr="00417473">
              <w:rPr>
                <w:iCs/>
                <w:sz w:val="26"/>
                <w:szCs w:val="26"/>
                <w:lang w:val="uk-UA"/>
              </w:rPr>
              <w:t>Іноземна мова спеціальності    (</w:t>
            </w:r>
            <w:proofErr w:type="spellStart"/>
            <w:r w:rsidRPr="00417473">
              <w:rPr>
                <w:iCs/>
                <w:sz w:val="26"/>
                <w:szCs w:val="26"/>
                <w:lang w:val="uk-UA"/>
              </w:rPr>
              <w:t>практ</w:t>
            </w:r>
            <w:proofErr w:type="spellEnd"/>
            <w:r w:rsidRPr="00417473">
              <w:rPr>
                <w:iCs/>
                <w:sz w:val="26"/>
                <w:szCs w:val="26"/>
                <w:lang w:val="uk-UA"/>
              </w:rPr>
              <w:t xml:space="preserve">.)  </w:t>
            </w:r>
          </w:p>
          <w:p w14:paraId="6C4AFD08" w14:textId="6A786E6A" w:rsidR="006409EC" w:rsidRPr="00BF3D9B" w:rsidRDefault="006409EC" w:rsidP="006409EC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</w:t>
            </w:r>
            <w:r w:rsidRPr="00417473">
              <w:rPr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17473">
              <w:rPr>
                <w:iCs/>
                <w:sz w:val="26"/>
                <w:szCs w:val="26"/>
                <w:lang w:val="uk-UA"/>
              </w:rPr>
              <w:t>Бегека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</w:t>
            </w:r>
            <w:r w:rsidRPr="00417473">
              <w:rPr>
                <w:iCs/>
                <w:sz w:val="26"/>
                <w:szCs w:val="26"/>
                <w:lang w:val="uk-UA"/>
              </w:rPr>
              <w:t xml:space="preserve">Д.А. </w:t>
            </w:r>
          </w:p>
        </w:tc>
      </w:tr>
      <w:tr w:rsidR="006409EC" w:rsidRPr="00722804" w14:paraId="1744714C" w14:textId="77777777" w:rsidTr="006409EC">
        <w:tc>
          <w:tcPr>
            <w:tcW w:w="993" w:type="dxa"/>
            <w:vMerge/>
            <w:vAlign w:val="center"/>
          </w:tcPr>
          <w:p w14:paraId="2F222A9E" w14:textId="77777777" w:rsidR="006409EC" w:rsidRDefault="006409EC" w:rsidP="006409E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C9AB7E" w14:textId="21607F24" w:rsidR="006409EC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568A9" w14:textId="77777777" w:rsidR="006409EC" w:rsidRDefault="006409EC" w:rsidP="006409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бізнесу  (лекція)</w:t>
            </w:r>
          </w:p>
          <w:p w14:paraId="6C26602C" w14:textId="3A0CE26D" w:rsidR="006409EC" w:rsidRPr="00417473" w:rsidRDefault="006409EC" w:rsidP="006409E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6409EC" w:rsidRPr="00EF63EF" w14:paraId="6B14A823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37BB2715" w14:textId="77777777" w:rsidR="006409EC" w:rsidRDefault="006409EC" w:rsidP="006409E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D72C7E" w14:textId="414D8113" w:rsidR="006409EC" w:rsidRPr="00C40558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D2ABC6" w14:textId="7FC8926C" w:rsidR="006409EC" w:rsidRPr="00BF3D9B" w:rsidRDefault="006409EC" w:rsidP="006409EC">
            <w:pPr>
              <w:rPr>
                <w:sz w:val="26"/>
                <w:szCs w:val="26"/>
                <w:lang w:val="uk-UA"/>
              </w:rPr>
            </w:pPr>
          </w:p>
        </w:tc>
      </w:tr>
      <w:tr w:rsidR="006409EC" w:rsidRPr="00EF63EF" w14:paraId="68A53E60" w14:textId="77777777" w:rsidTr="00FB020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283456C" w14:textId="6B6960F7" w:rsidR="006409EC" w:rsidRDefault="006409EC" w:rsidP="006409E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0AF9B4" w14:textId="7E00AC8A" w:rsidR="006409EC" w:rsidRPr="00F56A5F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265C06" w14:textId="0E08BBA8" w:rsidR="006409EC" w:rsidRPr="00BF3D9B" w:rsidRDefault="006409EC" w:rsidP="006409EC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6409EC" w:rsidRPr="00E506B7" w14:paraId="213F81B6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81FB97F" w14:textId="77777777" w:rsidR="006409EC" w:rsidRPr="00C40558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1BF5B6" w14:textId="38B9DAB3" w:rsidR="006409EC" w:rsidRPr="00C40558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DFFEB" w14:textId="77777777" w:rsidR="006409EC" w:rsidRPr="00BF3D9B" w:rsidRDefault="006409EC" w:rsidP="006409EC">
            <w:pPr>
              <w:rPr>
                <w:sz w:val="26"/>
                <w:szCs w:val="26"/>
                <w:lang w:val="uk-UA"/>
              </w:rPr>
            </w:pPr>
          </w:p>
        </w:tc>
      </w:tr>
      <w:tr w:rsidR="006409EC" w:rsidRPr="000F1F5A" w14:paraId="5B556F68" w14:textId="77777777" w:rsidTr="00FB020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4E04996" w14:textId="265F4821" w:rsidR="006409EC" w:rsidRDefault="006409EC" w:rsidP="006409E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73B478" w14:textId="7AE8381E" w:rsidR="006409EC" w:rsidRPr="007E3894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DF232F" w14:textId="77777777" w:rsidR="006409EC" w:rsidRPr="00BF3D9B" w:rsidRDefault="006409EC" w:rsidP="006409EC">
            <w:pPr>
              <w:rPr>
                <w:sz w:val="26"/>
                <w:szCs w:val="26"/>
                <w:lang w:val="uk-UA"/>
              </w:rPr>
            </w:pPr>
          </w:p>
        </w:tc>
      </w:tr>
      <w:tr w:rsidR="006409EC" w:rsidRPr="00362186" w14:paraId="2402E56D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79FBE7F" w14:textId="77777777" w:rsidR="006409EC" w:rsidRPr="00C40558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5C068C" w14:textId="77777777" w:rsidR="006409EC" w:rsidRPr="007E3894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73FECD" w14:textId="77777777" w:rsidR="006409EC" w:rsidRPr="00BF3D9B" w:rsidRDefault="006409EC" w:rsidP="006409EC">
            <w:pPr>
              <w:rPr>
                <w:sz w:val="26"/>
                <w:szCs w:val="26"/>
                <w:lang w:val="uk-UA"/>
              </w:rPr>
            </w:pPr>
          </w:p>
        </w:tc>
      </w:tr>
      <w:tr w:rsidR="006409EC" w:rsidRPr="00417473" w14:paraId="1F20B3B2" w14:textId="77777777" w:rsidTr="002E6FB7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E28501B" w14:textId="154A0130" w:rsidR="006409EC" w:rsidRPr="00C40558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95D68E" w14:textId="088B49E6" w:rsidR="006409EC" w:rsidRPr="00F56A5F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EF28C" w14:textId="0E02BDFB" w:rsidR="006409EC" w:rsidRDefault="006409EC" w:rsidP="006409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вроатлантична інтеграція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5A25195" w14:textId="714BC870" w:rsidR="006409EC" w:rsidRPr="00BF3D9B" w:rsidRDefault="006409EC" w:rsidP="006409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овбат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О.</w:t>
            </w:r>
          </w:p>
        </w:tc>
      </w:tr>
      <w:tr w:rsidR="006409EC" w:rsidRPr="00417473" w14:paraId="3BA8555A" w14:textId="77777777" w:rsidTr="00DF1830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26F6D7C0" w14:textId="77777777" w:rsidR="006409EC" w:rsidRDefault="006409EC" w:rsidP="006409E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6BF9652" w14:textId="389446CD" w:rsidR="006409EC" w:rsidRPr="00C40558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559E4" w14:textId="2CFE0A94" w:rsidR="006409EC" w:rsidRPr="00CF639B" w:rsidRDefault="006409EC" w:rsidP="006409E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F639B">
              <w:rPr>
                <w:b/>
                <w:bCs/>
                <w:i/>
                <w:iCs/>
                <w:sz w:val="26"/>
                <w:szCs w:val="26"/>
                <w:lang w:val="uk-UA"/>
              </w:rPr>
              <w:t>Міжнародна безпека (екзамен)</w:t>
            </w:r>
          </w:p>
          <w:p w14:paraId="5EF6C31F" w14:textId="7C663433" w:rsidR="006409EC" w:rsidRPr="00CF639B" w:rsidRDefault="006409EC" w:rsidP="006409E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F639B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Шкляр. В.В. </w:t>
            </w:r>
          </w:p>
        </w:tc>
      </w:tr>
      <w:tr w:rsidR="006409EC" w:rsidRPr="00E24A67" w14:paraId="5DB95EC3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C103137" w14:textId="77777777" w:rsidR="006409EC" w:rsidRPr="00E24A67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3CF4C7" w14:textId="5B124476" w:rsidR="006409EC" w:rsidRPr="00C40558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75A8C" w14:textId="67A57775" w:rsidR="006409EC" w:rsidRPr="00BF3D9B" w:rsidRDefault="006409EC" w:rsidP="006409EC">
            <w:pPr>
              <w:rPr>
                <w:sz w:val="26"/>
                <w:szCs w:val="26"/>
                <w:lang w:val="uk-UA"/>
              </w:rPr>
            </w:pPr>
          </w:p>
        </w:tc>
      </w:tr>
      <w:tr w:rsidR="006409EC" w:rsidRPr="00993996" w14:paraId="74FCE428" w14:textId="77777777" w:rsidTr="006D2498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B7537A2" w14:textId="3D05C2E5" w:rsidR="006409EC" w:rsidRPr="00E24A67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E3FEB1" w14:textId="098CDDCA" w:rsidR="006409EC" w:rsidRPr="00C40558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958C64" w14:textId="7354FB68" w:rsidR="006409EC" w:rsidRPr="00417473" w:rsidRDefault="006409EC" w:rsidP="006409EC">
            <w:pPr>
              <w:rPr>
                <w:sz w:val="26"/>
                <w:szCs w:val="26"/>
                <w:lang w:val="uk-UA"/>
              </w:rPr>
            </w:pPr>
            <w:r w:rsidRPr="00417473">
              <w:rPr>
                <w:sz w:val="26"/>
                <w:szCs w:val="26"/>
                <w:lang w:val="uk-UA"/>
              </w:rPr>
              <w:t>Міжнародний бізнес – консалт</w:t>
            </w:r>
            <w:r>
              <w:rPr>
                <w:sz w:val="26"/>
                <w:szCs w:val="26"/>
                <w:lang w:val="uk-UA"/>
              </w:rPr>
              <w:t>и</w:t>
            </w:r>
            <w:r w:rsidRPr="00417473">
              <w:rPr>
                <w:sz w:val="26"/>
                <w:szCs w:val="26"/>
                <w:lang w:val="uk-UA"/>
              </w:rPr>
              <w:t>нг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17473">
              <w:rPr>
                <w:sz w:val="26"/>
                <w:szCs w:val="26"/>
                <w:lang w:val="uk-UA"/>
              </w:rPr>
              <w:t>)</w:t>
            </w:r>
          </w:p>
          <w:p w14:paraId="27AEB906" w14:textId="6C379ADD" w:rsidR="006409EC" w:rsidRPr="00FB020C" w:rsidRDefault="006409EC" w:rsidP="006409EC">
            <w:pPr>
              <w:rPr>
                <w:sz w:val="26"/>
                <w:szCs w:val="26"/>
                <w:lang w:val="uk-UA"/>
              </w:rPr>
            </w:pPr>
            <w:r w:rsidRPr="00417473">
              <w:rPr>
                <w:sz w:val="26"/>
                <w:szCs w:val="26"/>
                <w:lang w:val="uk-UA"/>
              </w:rPr>
              <w:t xml:space="preserve">   Стрілок І.І.</w:t>
            </w:r>
          </w:p>
        </w:tc>
      </w:tr>
      <w:tr w:rsidR="006409EC" w:rsidRPr="00E24A67" w14:paraId="4097FA5A" w14:textId="77777777" w:rsidTr="006D2498">
        <w:tc>
          <w:tcPr>
            <w:tcW w:w="993" w:type="dxa"/>
            <w:vMerge/>
            <w:vAlign w:val="center"/>
          </w:tcPr>
          <w:p w14:paraId="24C9CF97" w14:textId="77777777" w:rsidR="006409EC" w:rsidRPr="00E24A67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994EF3" w14:textId="4B1C3FC4" w:rsidR="006409EC" w:rsidRPr="00F56A5F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758D604" w14:textId="7E47011B" w:rsidR="006409EC" w:rsidRPr="00CF639B" w:rsidRDefault="006409EC" w:rsidP="006409E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F639B">
              <w:rPr>
                <w:b/>
                <w:bCs/>
                <w:i/>
                <w:iCs/>
                <w:sz w:val="26"/>
                <w:szCs w:val="26"/>
                <w:lang w:val="uk-UA"/>
              </w:rPr>
              <w:t>Міжнародний технологічний трансфер  (екзамен)</w:t>
            </w:r>
          </w:p>
          <w:p w14:paraId="1F4BF8E4" w14:textId="26174A52" w:rsidR="006409EC" w:rsidRPr="00CF639B" w:rsidRDefault="006409EC" w:rsidP="006409E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F639B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Шевчук В.О.</w:t>
            </w:r>
          </w:p>
        </w:tc>
      </w:tr>
      <w:tr w:rsidR="006409EC" w:rsidRPr="00E24A67" w14:paraId="34FB77C0" w14:textId="77777777" w:rsidTr="006D2498">
        <w:tc>
          <w:tcPr>
            <w:tcW w:w="993" w:type="dxa"/>
            <w:vMerge/>
            <w:vAlign w:val="center"/>
          </w:tcPr>
          <w:p w14:paraId="78D969BA" w14:textId="77777777" w:rsidR="006409EC" w:rsidRPr="00E24A67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7BA04FF" w14:textId="15C725DC" w:rsidR="006409EC" w:rsidRPr="00C40558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4CFAA6" w14:textId="77777777" w:rsidR="006409EC" w:rsidRDefault="006409EC" w:rsidP="006409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бізнесу  (лекція)</w:t>
            </w:r>
          </w:p>
          <w:p w14:paraId="465E915D" w14:textId="76389CDA" w:rsidR="006409EC" w:rsidRPr="00FB020C" w:rsidRDefault="006409EC" w:rsidP="006409E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6409EC" w:rsidRPr="00E24A67" w14:paraId="3F82602A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16C1907" w14:textId="77777777" w:rsidR="006409EC" w:rsidRDefault="006409EC" w:rsidP="006409E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08DC36" w14:textId="336E3F18" w:rsidR="006409EC" w:rsidRPr="00C40558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72B344E" w14:textId="4BA0B524" w:rsidR="006409EC" w:rsidRPr="00FB020C" w:rsidRDefault="006409EC" w:rsidP="006409E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409EC" w:rsidRPr="00E24A67" w14:paraId="30C70A6F" w14:textId="77777777" w:rsidTr="00BF3D9B"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AFFE35" w14:textId="464936A9" w:rsidR="006409EC" w:rsidRDefault="006409EC" w:rsidP="006409E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B7EDA8" w14:textId="2F233BDE" w:rsidR="006409EC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4F48F" w14:textId="35349450" w:rsidR="006409EC" w:rsidRPr="006C1F23" w:rsidRDefault="006409EC" w:rsidP="006409E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409EC" w:rsidRPr="00E24A67" w14:paraId="3703F233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AED2E26" w14:textId="77777777" w:rsidR="006409EC" w:rsidRDefault="006409EC" w:rsidP="006409E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102086" w14:textId="61E7597A" w:rsidR="006409EC" w:rsidRPr="00A90184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9714C0" w14:textId="365B1CFC" w:rsidR="006409EC" w:rsidRPr="00BE3100" w:rsidRDefault="006409EC" w:rsidP="006409E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409EC" w:rsidRPr="00E24A67" w14:paraId="549F828D" w14:textId="77777777" w:rsidTr="006C1F23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D6F704F" w14:textId="16DBD5BF" w:rsidR="006409EC" w:rsidRDefault="006409EC" w:rsidP="006409E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34621D" w14:textId="28CEF891" w:rsidR="006409EC" w:rsidRPr="00A90184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BD161E" w14:textId="37FFC872" w:rsidR="006409EC" w:rsidRPr="00532616" w:rsidRDefault="006409EC" w:rsidP="006409E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32616">
              <w:rPr>
                <w:b/>
                <w:bCs/>
                <w:i/>
                <w:iCs/>
                <w:sz w:val="26"/>
                <w:szCs w:val="26"/>
                <w:lang w:val="uk-UA"/>
              </w:rPr>
              <w:t>Міжнародний бізнес – консалтинг (екзамен)</w:t>
            </w:r>
          </w:p>
          <w:p w14:paraId="0DF6EAEF" w14:textId="76065011" w:rsidR="006409EC" w:rsidRPr="00532616" w:rsidRDefault="006409EC" w:rsidP="006409E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3261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Стрілок І.І.</w:t>
            </w:r>
          </w:p>
        </w:tc>
      </w:tr>
      <w:tr w:rsidR="006409EC" w:rsidRPr="00E24A67" w14:paraId="7A66719C" w14:textId="77777777" w:rsidTr="00532616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61B6FB1C" w14:textId="77777777" w:rsidR="006409EC" w:rsidRDefault="006409EC" w:rsidP="006409E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CC4B32" w14:textId="2D3F564B" w:rsidR="006409EC" w:rsidRPr="00A90184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D61F" w14:textId="77777777" w:rsidR="006409EC" w:rsidRDefault="006409EC" w:rsidP="006409EC">
            <w:pPr>
              <w:rPr>
                <w:iCs/>
                <w:sz w:val="26"/>
                <w:szCs w:val="26"/>
                <w:lang w:val="uk-UA"/>
              </w:rPr>
            </w:pPr>
            <w:r w:rsidRPr="00417473">
              <w:rPr>
                <w:iCs/>
                <w:sz w:val="26"/>
                <w:szCs w:val="26"/>
                <w:lang w:val="uk-UA"/>
              </w:rPr>
              <w:t>Іноземна мова спеціальності    (</w:t>
            </w:r>
            <w:proofErr w:type="spellStart"/>
            <w:r w:rsidRPr="00417473">
              <w:rPr>
                <w:iCs/>
                <w:sz w:val="26"/>
                <w:szCs w:val="26"/>
                <w:lang w:val="uk-UA"/>
              </w:rPr>
              <w:t>практ</w:t>
            </w:r>
            <w:proofErr w:type="spellEnd"/>
            <w:r w:rsidRPr="00417473">
              <w:rPr>
                <w:iCs/>
                <w:sz w:val="26"/>
                <w:szCs w:val="26"/>
                <w:lang w:val="uk-UA"/>
              </w:rPr>
              <w:t xml:space="preserve">.)  </w:t>
            </w:r>
          </w:p>
          <w:p w14:paraId="0F6D97D5" w14:textId="769B0C52" w:rsidR="006409EC" w:rsidRPr="00D60911" w:rsidRDefault="006409EC" w:rsidP="006409EC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</w:t>
            </w:r>
            <w:r w:rsidRPr="00417473">
              <w:rPr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17473">
              <w:rPr>
                <w:iCs/>
                <w:sz w:val="26"/>
                <w:szCs w:val="26"/>
                <w:lang w:val="uk-UA"/>
              </w:rPr>
              <w:t>Бегека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</w:t>
            </w:r>
            <w:r w:rsidRPr="00417473">
              <w:rPr>
                <w:iCs/>
                <w:sz w:val="26"/>
                <w:szCs w:val="26"/>
                <w:lang w:val="uk-UA"/>
              </w:rPr>
              <w:t>Д.А.</w:t>
            </w:r>
          </w:p>
        </w:tc>
      </w:tr>
      <w:tr w:rsidR="006409EC" w:rsidRPr="008F217B" w14:paraId="0D08C4F9" w14:textId="77777777" w:rsidTr="00532616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0660501D" w14:textId="77777777" w:rsidR="006409EC" w:rsidRPr="00E24A67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EE29CC" w14:textId="3FD16D74" w:rsidR="006409EC" w:rsidRPr="00A90184" w:rsidRDefault="006409EC" w:rsidP="006409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FDE1D" w14:textId="555DA87F" w:rsidR="006409EC" w:rsidRPr="00D60911" w:rsidRDefault="006409EC" w:rsidP="006409E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8685D" w:rsidRPr="00E24A67" w14:paraId="1F3D151D" w14:textId="77777777" w:rsidTr="00895D20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4792E0B" w14:textId="464BEA8B" w:rsidR="00F8685D" w:rsidRPr="00E24A67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57E82E91" w14:textId="5D94DD90" w:rsidR="00F8685D" w:rsidRPr="00F56A5F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304D2BA" w14:textId="77777777" w:rsidR="00F8685D" w:rsidRDefault="00F8685D" w:rsidP="00F8685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бізнес - логістика</w:t>
            </w:r>
          </w:p>
          <w:p w14:paraId="5AE1B080" w14:textId="5B14F53F" w:rsidR="00F8685D" w:rsidRPr="00D60911" w:rsidRDefault="00F8685D" w:rsidP="00F8685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Pr="00DB2BA2"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B2BA2">
              <w:rPr>
                <w:sz w:val="26"/>
                <w:szCs w:val="26"/>
                <w:lang w:val="uk-UA"/>
              </w:rPr>
              <w:t xml:space="preserve">) </w:t>
            </w:r>
            <w:r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>
              <w:rPr>
                <w:sz w:val="26"/>
                <w:szCs w:val="26"/>
                <w:lang w:val="uk-UA"/>
              </w:rPr>
              <w:t>Бу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F8685D" w:rsidRPr="00E24A67" w14:paraId="74C80C1C" w14:textId="77777777" w:rsidTr="00597219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212D13C7" w14:textId="77777777" w:rsidR="00F8685D" w:rsidRDefault="00F8685D" w:rsidP="00F8685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5C6D11" w14:textId="6E1AA7BB" w:rsidR="00F8685D" w:rsidRPr="00A9018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A381" w14:textId="08484E9E" w:rsidR="00F8685D" w:rsidRDefault="00F8685D" w:rsidP="00F8685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бізнесу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D112B8" w14:textId="470A3500" w:rsidR="00F8685D" w:rsidRPr="00CF639B" w:rsidRDefault="00F8685D" w:rsidP="00F8685D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F8685D" w:rsidRPr="00E24A67" w14:paraId="00D4D515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055FCD16" w14:textId="77777777" w:rsidR="00F8685D" w:rsidRDefault="00F8685D" w:rsidP="00F8685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4B6669" w14:textId="30976E46" w:rsidR="00F8685D" w:rsidRPr="00C40558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450B71" w14:textId="3C6E3465" w:rsidR="00F8685D" w:rsidRPr="00D60911" w:rsidRDefault="00F8685D" w:rsidP="00F8685D">
            <w:pPr>
              <w:rPr>
                <w:sz w:val="26"/>
                <w:szCs w:val="26"/>
                <w:lang w:val="uk-UA"/>
              </w:rPr>
            </w:pPr>
          </w:p>
        </w:tc>
      </w:tr>
      <w:tr w:rsidR="00F8685D" w:rsidRPr="000F1F5A" w14:paraId="4969DD05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FFF30CF" w14:textId="47A97A62" w:rsidR="00F8685D" w:rsidRPr="00E24A67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007F84" w14:textId="347C1C2B" w:rsidR="00F8685D" w:rsidRPr="00A9018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34925" w14:textId="6EDD7954" w:rsidR="00F8685D" w:rsidRPr="00D60911" w:rsidRDefault="00F8685D" w:rsidP="00F8685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8685D" w:rsidRPr="000F1F5A" w14:paraId="6E1019AF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63948DF0" w14:textId="77777777" w:rsidR="00F8685D" w:rsidRDefault="00F8685D" w:rsidP="00F8685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160DEC" w14:textId="0843FCD6" w:rsidR="00F8685D" w:rsidRPr="00A9018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20F97D" w14:textId="77777777" w:rsidR="00F8685D" w:rsidRPr="00D60911" w:rsidRDefault="00F8685D" w:rsidP="00F8685D">
            <w:pPr>
              <w:rPr>
                <w:sz w:val="26"/>
                <w:szCs w:val="26"/>
                <w:lang w:val="uk-UA"/>
              </w:rPr>
            </w:pPr>
          </w:p>
        </w:tc>
      </w:tr>
      <w:tr w:rsidR="00F8685D" w:rsidRPr="009839FC" w14:paraId="2CFC9AD5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AB63047" w14:textId="48CD56FD" w:rsidR="00F8685D" w:rsidRPr="00E24A67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2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670E9A" w14:textId="77777777" w:rsidR="00F8685D" w:rsidRPr="007E389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A7F8B3" w14:textId="77777777" w:rsidR="00F8685D" w:rsidRPr="00D60911" w:rsidRDefault="00F8685D" w:rsidP="00F8685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8685D" w:rsidRPr="009839FC" w14:paraId="622E63EF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1CCB2DF" w14:textId="77777777" w:rsidR="00F8685D" w:rsidRDefault="00F8685D" w:rsidP="00F8685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F6F884" w14:textId="77777777" w:rsidR="00F8685D" w:rsidRPr="007E389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8C230" w14:textId="77777777" w:rsidR="00F8685D" w:rsidRPr="00D60911" w:rsidRDefault="00F8685D" w:rsidP="00F8685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0"/>
      <w:tr w:rsidR="00F8685D" w:rsidRPr="006409EC" w14:paraId="6EB84F75" w14:textId="77777777" w:rsidTr="00FE421E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8BCA004" w14:textId="6EED0F52" w:rsidR="00F8685D" w:rsidRPr="00E24A67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67538B46" w14:textId="1014C596" w:rsidR="00F8685D" w:rsidRPr="007E389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6861C1" w14:textId="007B8C29" w:rsidR="00F8685D" w:rsidRPr="00D92C7C" w:rsidRDefault="00F8685D" w:rsidP="00F8685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2C7C">
              <w:rPr>
                <w:b/>
                <w:bCs/>
                <w:i/>
                <w:iCs/>
                <w:sz w:val="26"/>
                <w:szCs w:val="26"/>
                <w:lang w:val="uk-UA"/>
              </w:rPr>
              <w:t>Євроатлантична інтеграція  (залік)</w:t>
            </w:r>
          </w:p>
          <w:p w14:paraId="0B12E3C2" w14:textId="367B0952" w:rsidR="00F8685D" w:rsidRPr="00D92C7C" w:rsidRDefault="00F8685D" w:rsidP="00F8685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2C7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D92C7C">
              <w:rPr>
                <w:b/>
                <w:bCs/>
                <w:i/>
                <w:iCs/>
                <w:sz w:val="26"/>
                <w:szCs w:val="26"/>
                <w:lang w:val="uk-UA"/>
              </w:rPr>
              <w:t>Ковбатюк</w:t>
            </w:r>
            <w:proofErr w:type="spellEnd"/>
            <w:r w:rsidRPr="00D92C7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Г.О.</w:t>
            </w:r>
          </w:p>
        </w:tc>
      </w:tr>
      <w:tr w:rsidR="00F8685D" w:rsidRPr="00E24A67" w14:paraId="1F9D1C75" w14:textId="77777777" w:rsidTr="006D2498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4E033B9F" w14:textId="77777777" w:rsidR="00F8685D" w:rsidRDefault="00F8685D" w:rsidP="00F8685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D132F55" w14:textId="07ECD85F" w:rsidR="00F8685D" w:rsidRPr="00C40558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23D6CE" w14:textId="6736F73A" w:rsidR="00F8685D" w:rsidRPr="00D92C7C" w:rsidRDefault="00F8685D" w:rsidP="00F8685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2C7C">
              <w:rPr>
                <w:b/>
                <w:bCs/>
                <w:i/>
                <w:iCs/>
                <w:sz w:val="26"/>
                <w:szCs w:val="26"/>
                <w:lang w:val="uk-UA"/>
              </w:rPr>
              <w:t>Психологія бізнесу  (залік)</w:t>
            </w:r>
          </w:p>
          <w:p w14:paraId="140BB14A" w14:textId="1AF459E8" w:rsidR="00F8685D" w:rsidRPr="00D92C7C" w:rsidRDefault="00F8685D" w:rsidP="00F8685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2C7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F8685D" w:rsidRPr="00E24A67" w14:paraId="6A7E70FD" w14:textId="77777777" w:rsidTr="00070E1F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FCD2E5F" w14:textId="77777777" w:rsidR="00F8685D" w:rsidRPr="00E24A67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78B785" w14:textId="31F9CE87" w:rsidR="00F8685D" w:rsidRPr="009111D1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3A73EE" w14:textId="0EEF2353" w:rsidR="00F8685D" w:rsidRPr="00D60911" w:rsidRDefault="00F8685D" w:rsidP="00F8685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8685D" w:rsidRPr="00E24A67" w14:paraId="367B8E93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FC179BF" w14:textId="7D951A3F" w:rsidR="00F8685D" w:rsidRPr="00E24A67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bookmarkStart w:id="1" w:name="_Hlk221024876"/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685414" w14:textId="13B7DBDB" w:rsidR="00F8685D" w:rsidRPr="007E389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6E45E1" w14:textId="0662835A" w:rsidR="00F8685D" w:rsidRPr="00D60911" w:rsidRDefault="00F8685D" w:rsidP="00F8685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F8685D" w:rsidRPr="00E24A67" w14:paraId="521CE16C" w14:textId="77777777" w:rsidTr="00BE3100">
        <w:tc>
          <w:tcPr>
            <w:tcW w:w="993" w:type="dxa"/>
            <w:vMerge/>
            <w:vAlign w:val="center"/>
          </w:tcPr>
          <w:p w14:paraId="331DBAB6" w14:textId="77777777" w:rsidR="00F8685D" w:rsidRDefault="00F8685D" w:rsidP="00F8685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690B076" w14:textId="48F2551B" w:rsidR="00F8685D" w:rsidRPr="007E389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7CE5843" w14:textId="0C55CF0B" w:rsidR="00F8685D" w:rsidRPr="00D60911" w:rsidRDefault="00F8685D" w:rsidP="00F8685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F8685D" w:rsidRPr="00E24A67" w14:paraId="2B266001" w14:textId="77777777" w:rsidTr="00D60911">
        <w:trPr>
          <w:trHeight w:val="54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3D195BF8" w14:textId="77777777" w:rsidR="00F8685D" w:rsidRPr="00E24A67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A0646" w14:textId="4840BB5B" w:rsidR="00F8685D" w:rsidRPr="009111D1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6CF600" w14:textId="6D109CCE" w:rsidR="00F8685D" w:rsidRPr="00CC78CF" w:rsidRDefault="00F8685D" w:rsidP="00F8685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1"/>
      <w:tr w:rsidR="00F8685D" w:rsidRPr="00E24A67" w14:paraId="652B4C33" w14:textId="77777777" w:rsidTr="0086566A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A3DBF88" w14:textId="5AB9A11B" w:rsidR="00F8685D" w:rsidRPr="00E24A67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E9B4F3" w14:textId="4060971D" w:rsidR="00F8685D" w:rsidRPr="007E389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91F198F" w14:textId="50BC6D92" w:rsidR="00F8685D" w:rsidRPr="009331B3" w:rsidRDefault="00F8685D" w:rsidP="00F8685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331B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Міжнародна бізнес – логістика  (залік)   </w:t>
            </w:r>
          </w:p>
          <w:p w14:paraId="2D7463F4" w14:textId="09243CF3" w:rsidR="00F8685D" w:rsidRPr="009331B3" w:rsidRDefault="00F8685D" w:rsidP="00F8685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331B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9331B3">
              <w:rPr>
                <w:b/>
                <w:bCs/>
                <w:i/>
                <w:iCs/>
                <w:sz w:val="26"/>
                <w:szCs w:val="26"/>
                <w:lang w:val="uk-UA"/>
              </w:rPr>
              <w:t>Буднік</w:t>
            </w:r>
            <w:proofErr w:type="spellEnd"/>
            <w:r w:rsidRPr="009331B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F8685D" w:rsidRPr="00E24A67" w14:paraId="4D017659" w14:textId="77777777" w:rsidTr="0086566A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3A639EBD" w14:textId="77777777" w:rsidR="00F8685D" w:rsidRDefault="00F8685D" w:rsidP="00F8685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ACD7EA5" w14:textId="54921B4F" w:rsidR="00F8685D" w:rsidRPr="00A9018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04649B" w14:textId="341D962A" w:rsidR="00F8685D" w:rsidRPr="009331B3" w:rsidRDefault="00F8685D" w:rsidP="00F8685D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 w:rsidRPr="009331B3">
              <w:rPr>
                <w:b/>
                <w:bCs/>
                <w:i/>
                <w:sz w:val="26"/>
                <w:szCs w:val="26"/>
                <w:lang w:val="uk-UA"/>
              </w:rPr>
              <w:t xml:space="preserve">Іноземна мова спеціальності    (екзамен)  </w:t>
            </w:r>
          </w:p>
          <w:p w14:paraId="58804C71" w14:textId="18947676" w:rsidR="00F8685D" w:rsidRPr="009331B3" w:rsidRDefault="00F8685D" w:rsidP="00F8685D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 w:rsidRPr="009331B3">
              <w:rPr>
                <w:b/>
                <w:bCs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9331B3">
              <w:rPr>
                <w:b/>
                <w:bCs/>
                <w:i/>
                <w:sz w:val="26"/>
                <w:szCs w:val="26"/>
                <w:lang w:val="uk-UA"/>
              </w:rPr>
              <w:t>Бегека</w:t>
            </w:r>
            <w:proofErr w:type="spellEnd"/>
            <w:r w:rsidRPr="009331B3">
              <w:rPr>
                <w:b/>
                <w:bCs/>
                <w:i/>
                <w:sz w:val="26"/>
                <w:szCs w:val="26"/>
                <w:lang w:val="uk-UA"/>
              </w:rPr>
              <w:t xml:space="preserve"> Д.А.</w:t>
            </w:r>
          </w:p>
        </w:tc>
      </w:tr>
      <w:tr w:rsidR="00F8685D" w:rsidRPr="00E24A67" w14:paraId="0D434E73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49172215" w14:textId="77777777" w:rsidR="00F8685D" w:rsidRPr="00E24A67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836C81" w14:textId="042E957F" w:rsidR="00F8685D" w:rsidRPr="007E389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687452" w14:textId="44CDA1B6" w:rsidR="00F8685D" w:rsidRPr="00CC78CF" w:rsidRDefault="00F8685D" w:rsidP="00F8685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8685D" w:rsidRPr="00E24A67" w14:paraId="3DE01EB8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6A255164" w14:textId="52206B22" w:rsidR="00F8685D" w:rsidRDefault="00F8685D" w:rsidP="00F8685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B04B56" w14:textId="3197812F" w:rsidR="00F8685D" w:rsidRPr="007E389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46EC32" w14:textId="77777777" w:rsidR="00F8685D" w:rsidRPr="00CC78CF" w:rsidRDefault="00F8685D" w:rsidP="00F8685D">
            <w:pPr>
              <w:rPr>
                <w:sz w:val="26"/>
                <w:szCs w:val="26"/>
                <w:lang w:val="uk-UA"/>
              </w:rPr>
            </w:pPr>
          </w:p>
        </w:tc>
      </w:tr>
      <w:tr w:rsidR="00F8685D" w:rsidRPr="00E24A67" w14:paraId="18C95849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A07498A" w14:textId="77777777" w:rsidR="00F8685D" w:rsidRPr="00E24A67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9D2506" w14:textId="340761DF" w:rsidR="00F8685D" w:rsidRPr="007E389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A2349D" w14:textId="77777777" w:rsidR="00F8685D" w:rsidRPr="00CC78CF" w:rsidRDefault="00F8685D" w:rsidP="00F8685D">
            <w:pPr>
              <w:rPr>
                <w:sz w:val="26"/>
                <w:szCs w:val="26"/>
                <w:lang w:val="uk-UA"/>
              </w:rPr>
            </w:pPr>
          </w:p>
        </w:tc>
      </w:tr>
      <w:tr w:rsidR="00F8685D" w:rsidRPr="00E24A67" w14:paraId="77C96BAA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F4C95B3" w14:textId="450227E8" w:rsidR="00F8685D" w:rsidRPr="00E24A67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17E22C" w14:textId="0BF20A09" w:rsidR="00F8685D" w:rsidRPr="007E389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B3EE4B" w14:textId="1FC18C40" w:rsidR="00F8685D" w:rsidRPr="00CC78CF" w:rsidRDefault="00F8685D" w:rsidP="00F8685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8685D" w:rsidRPr="00E24A67" w14:paraId="1475AF75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D5E7C71" w14:textId="77777777" w:rsidR="00F8685D" w:rsidRDefault="00F8685D" w:rsidP="00F8685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D8D531" w14:textId="04797A00" w:rsidR="00F8685D" w:rsidRPr="00A9018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777FFC" w14:textId="77777777" w:rsidR="00F8685D" w:rsidRPr="00CC78CF" w:rsidRDefault="00F8685D" w:rsidP="00F8685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8685D" w:rsidRPr="00E24A67" w14:paraId="352D2116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5345059" w14:textId="2445ED0F" w:rsidR="00F8685D" w:rsidRPr="00E24A67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FB15E9" w14:textId="77777777" w:rsidR="00F8685D" w:rsidRPr="007E389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847299" w14:textId="77777777" w:rsidR="00F8685D" w:rsidRPr="00CC78CF" w:rsidRDefault="00F8685D" w:rsidP="00F8685D">
            <w:pPr>
              <w:rPr>
                <w:sz w:val="26"/>
                <w:szCs w:val="26"/>
                <w:lang w:val="uk-UA"/>
              </w:rPr>
            </w:pPr>
          </w:p>
        </w:tc>
      </w:tr>
      <w:tr w:rsidR="00F8685D" w:rsidRPr="00E24A67" w14:paraId="17A4B56E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F5B2A1A" w14:textId="77777777" w:rsidR="00F8685D" w:rsidRDefault="00F8685D" w:rsidP="00F8685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6AEA83" w14:textId="77777777" w:rsidR="00F8685D" w:rsidRPr="00A90184" w:rsidRDefault="00F8685D" w:rsidP="00F8685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34682" w14:textId="77777777" w:rsidR="00F8685D" w:rsidRPr="008937FD" w:rsidRDefault="00F8685D" w:rsidP="00F8685D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CF639B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734F"/>
    <w:rsid w:val="00040FBF"/>
    <w:rsid w:val="000443B6"/>
    <w:rsid w:val="00045E80"/>
    <w:rsid w:val="0004653C"/>
    <w:rsid w:val="000508F6"/>
    <w:rsid w:val="00060EA8"/>
    <w:rsid w:val="000615AD"/>
    <w:rsid w:val="00070E1F"/>
    <w:rsid w:val="000749F4"/>
    <w:rsid w:val="0009130A"/>
    <w:rsid w:val="0009365D"/>
    <w:rsid w:val="000A43F1"/>
    <w:rsid w:val="000A6318"/>
    <w:rsid w:val="000A793D"/>
    <w:rsid w:val="000B635A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47F7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7473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2616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3C9B"/>
    <w:rsid w:val="006055C2"/>
    <w:rsid w:val="00617A18"/>
    <w:rsid w:val="0062408F"/>
    <w:rsid w:val="00626D64"/>
    <w:rsid w:val="006409EC"/>
    <w:rsid w:val="00642BBA"/>
    <w:rsid w:val="00645071"/>
    <w:rsid w:val="00656A01"/>
    <w:rsid w:val="006646C6"/>
    <w:rsid w:val="00693E20"/>
    <w:rsid w:val="00694D07"/>
    <w:rsid w:val="006B6EAB"/>
    <w:rsid w:val="006C1F23"/>
    <w:rsid w:val="006C34B0"/>
    <w:rsid w:val="006D2498"/>
    <w:rsid w:val="006D7828"/>
    <w:rsid w:val="006E1BDD"/>
    <w:rsid w:val="006E4B3C"/>
    <w:rsid w:val="006F4D92"/>
    <w:rsid w:val="00710BC1"/>
    <w:rsid w:val="007165BD"/>
    <w:rsid w:val="00716E7F"/>
    <w:rsid w:val="00722804"/>
    <w:rsid w:val="00724F06"/>
    <w:rsid w:val="00726BBF"/>
    <w:rsid w:val="00730E6C"/>
    <w:rsid w:val="00730F35"/>
    <w:rsid w:val="00735743"/>
    <w:rsid w:val="00740CC0"/>
    <w:rsid w:val="007457AA"/>
    <w:rsid w:val="00751BBF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14A1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31B3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3100"/>
    <w:rsid w:val="00BE5BBD"/>
    <w:rsid w:val="00BF3D9B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87F27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6711"/>
    <w:rsid w:val="00CE5DD2"/>
    <w:rsid w:val="00CE7ECD"/>
    <w:rsid w:val="00CF0A58"/>
    <w:rsid w:val="00CF639B"/>
    <w:rsid w:val="00D06096"/>
    <w:rsid w:val="00D14044"/>
    <w:rsid w:val="00D2255A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0911"/>
    <w:rsid w:val="00D61606"/>
    <w:rsid w:val="00D6184F"/>
    <w:rsid w:val="00D732EA"/>
    <w:rsid w:val="00D74B5E"/>
    <w:rsid w:val="00D74CB6"/>
    <w:rsid w:val="00D7790D"/>
    <w:rsid w:val="00D819E7"/>
    <w:rsid w:val="00D92C7C"/>
    <w:rsid w:val="00D93A3F"/>
    <w:rsid w:val="00DC54DC"/>
    <w:rsid w:val="00DC6580"/>
    <w:rsid w:val="00DF0E88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00C2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8685D"/>
    <w:rsid w:val="00F92016"/>
    <w:rsid w:val="00F93C11"/>
    <w:rsid w:val="00FA7026"/>
    <w:rsid w:val="00FA755B"/>
    <w:rsid w:val="00FB020C"/>
    <w:rsid w:val="00FB16AA"/>
    <w:rsid w:val="00FD2FEF"/>
    <w:rsid w:val="00FD5ADE"/>
    <w:rsid w:val="00FE0F10"/>
    <w:rsid w:val="00FE27D6"/>
    <w:rsid w:val="00FF195B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cer</cp:lastModifiedBy>
  <cp:revision>271</cp:revision>
  <cp:lastPrinted>2023-12-19T14:54:00Z</cp:lastPrinted>
  <dcterms:created xsi:type="dcterms:W3CDTF">2019-10-12T18:15:00Z</dcterms:created>
  <dcterms:modified xsi:type="dcterms:W3CDTF">2026-02-05T15:55:00Z</dcterms:modified>
</cp:coreProperties>
</file>